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AF" w:rsidRPr="001A4D6A" w:rsidRDefault="000F57AF" w:rsidP="00BD097A">
      <w:pPr>
        <w:spacing w:beforeLines="50" w:afterLines="50" w:line="320" w:lineRule="exact"/>
        <w:ind w:firstLineChars="100" w:firstLine="237"/>
        <w:jc w:val="center"/>
        <w:rPr>
          <w:rFonts w:hAnsi="メイリオ" w:cs="メイリオ"/>
          <w:sz w:val="24"/>
          <w:szCs w:val="24"/>
        </w:rPr>
      </w:pPr>
      <w:r w:rsidRPr="001A4D6A">
        <w:rPr>
          <w:rFonts w:hAnsi="メイリオ" w:cs="メイリオ" w:hint="eastAsia"/>
          <w:sz w:val="24"/>
          <w:szCs w:val="24"/>
        </w:rPr>
        <w:t>第</w:t>
      </w:r>
      <w:r w:rsidR="009A242A">
        <w:rPr>
          <w:rFonts w:hAnsi="メイリオ" w:cs="メイリオ" w:hint="eastAsia"/>
          <w:sz w:val="24"/>
          <w:szCs w:val="24"/>
        </w:rPr>
        <w:t>８</w:t>
      </w:r>
      <w:r w:rsidRPr="001A4D6A">
        <w:rPr>
          <w:rFonts w:hAnsi="メイリオ" w:cs="メイリオ" w:hint="eastAsia"/>
          <w:sz w:val="24"/>
          <w:szCs w:val="24"/>
        </w:rPr>
        <w:t>回3x3</w:t>
      </w:r>
      <w:r w:rsidR="000F5FED">
        <w:rPr>
          <w:rFonts w:hAnsi="メイリオ" w:cs="メイリオ" w:hint="eastAsia"/>
          <w:sz w:val="24"/>
          <w:szCs w:val="24"/>
        </w:rPr>
        <w:t xml:space="preserve"> U18</w:t>
      </w:r>
      <w:r w:rsidRPr="001A4D6A">
        <w:rPr>
          <w:rFonts w:hAnsi="メイリオ" w:cs="メイリオ" w:hint="eastAsia"/>
          <w:sz w:val="24"/>
          <w:szCs w:val="24"/>
        </w:rPr>
        <w:t>日本選手権</w:t>
      </w:r>
      <w:r w:rsidR="002B1911">
        <w:rPr>
          <w:rFonts w:hAnsi="メイリオ" w:cs="メイリオ" w:hint="eastAsia"/>
          <w:sz w:val="24"/>
          <w:szCs w:val="24"/>
        </w:rPr>
        <w:t xml:space="preserve">大会　</w:t>
      </w:r>
      <w:r w:rsidRPr="001A4D6A">
        <w:rPr>
          <w:rFonts w:hAnsi="メイリオ" w:cs="メイリオ" w:hint="eastAsia"/>
          <w:sz w:val="24"/>
          <w:szCs w:val="24"/>
        </w:rPr>
        <w:t>愛知県</w:t>
      </w:r>
      <w:r w:rsidR="00B7191E">
        <w:rPr>
          <w:rFonts w:hAnsi="メイリオ" w:cs="メイリオ" w:hint="eastAsia"/>
          <w:sz w:val="24"/>
          <w:szCs w:val="24"/>
        </w:rPr>
        <w:t>予選</w:t>
      </w:r>
      <w:r w:rsidRPr="001A4D6A">
        <w:rPr>
          <w:rFonts w:hAnsi="メイリオ" w:cs="メイリオ" w:hint="eastAsia"/>
          <w:sz w:val="24"/>
          <w:szCs w:val="24"/>
        </w:rPr>
        <w:t>大会　保護者同意書</w:t>
      </w:r>
    </w:p>
    <w:p w:rsidR="000F57AF" w:rsidRPr="001A4D6A" w:rsidRDefault="00EE5AA3" w:rsidP="006378D6">
      <w:pPr>
        <w:spacing w:line="320" w:lineRule="exact"/>
        <w:ind w:firstLineChars="100" w:firstLine="207"/>
        <w:rPr>
          <w:rFonts w:hAnsi="メイリオ" w:cs="メイリオ"/>
          <w:szCs w:val="21"/>
        </w:rPr>
      </w:pPr>
      <w:r w:rsidRPr="001A4D6A">
        <w:rPr>
          <w:rFonts w:hAnsi="メイリオ" w:cs="メイリオ" w:hint="eastAsia"/>
          <w:szCs w:val="21"/>
        </w:rPr>
        <w:t xml:space="preserve">一般財団法人 </w:t>
      </w:r>
      <w:r w:rsidR="000F57AF" w:rsidRPr="001A4D6A">
        <w:rPr>
          <w:rFonts w:hAnsi="メイリオ" w:cs="メイリオ" w:hint="eastAsia"/>
          <w:szCs w:val="21"/>
        </w:rPr>
        <w:t>愛知</w:t>
      </w:r>
      <w:r w:rsidRPr="001A4D6A">
        <w:rPr>
          <w:rFonts w:hAnsi="メイリオ" w:cs="メイリオ" w:hint="eastAsia"/>
          <w:szCs w:val="21"/>
        </w:rPr>
        <w:t>県</w:t>
      </w:r>
      <w:r w:rsidR="000F57AF" w:rsidRPr="001A4D6A">
        <w:rPr>
          <w:rFonts w:hAnsi="メイリオ" w:cs="メイリオ" w:hint="eastAsia"/>
          <w:szCs w:val="21"/>
        </w:rPr>
        <w:t>バスケットボール協会長　様</w:t>
      </w:r>
      <w:bookmarkStart w:id="0" w:name="_GoBack"/>
      <w:bookmarkEnd w:id="0"/>
    </w:p>
    <w:p w:rsidR="000F57AF" w:rsidRPr="001A4D6A" w:rsidRDefault="000F57AF" w:rsidP="00BD097A">
      <w:pPr>
        <w:spacing w:afterLines="50" w:line="320" w:lineRule="exact"/>
        <w:ind w:firstLineChars="100" w:firstLine="207"/>
        <w:rPr>
          <w:rFonts w:hAnsi="メイリオ" w:cs="メイリオ"/>
          <w:szCs w:val="21"/>
        </w:rPr>
      </w:pPr>
      <w:r w:rsidRPr="001A4D6A">
        <w:rPr>
          <w:rFonts w:hAnsi="メイリオ" w:cs="メイリオ" w:hint="eastAsia"/>
          <w:szCs w:val="21"/>
        </w:rPr>
        <w:t>本大会参加に、同意します。</w:t>
      </w:r>
    </w:p>
    <w:tbl>
      <w:tblPr>
        <w:tblStyle w:val="a4"/>
        <w:tblW w:w="0" w:type="auto"/>
        <w:tblLook w:val="04A0"/>
      </w:tblPr>
      <w:tblGrid>
        <w:gridCol w:w="1722"/>
        <w:gridCol w:w="3119"/>
        <w:gridCol w:w="855"/>
        <w:gridCol w:w="704"/>
        <w:gridCol w:w="2326"/>
        <w:gridCol w:w="1242"/>
      </w:tblGrid>
      <w:tr w:rsidR="000F57AF" w:rsidRPr="001A4D6A" w:rsidTr="00BD0BCF">
        <w:trPr>
          <w:trHeight w:val="7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チーム名</w:t>
            </w:r>
          </w:p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（カテゴリー）</w:t>
            </w:r>
          </w:p>
        </w:tc>
        <w:tc>
          <w:tcPr>
            <w:tcW w:w="8246" w:type="dxa"/>
            <w:gridSpan w:val="5"/>
            <w:vAlign w:val="center"/>
          </w:tcPr>
          <w:p w:rsidR="000F57AF" w:rsidRPr="001A4D6A" w:rsidRDefault="000F57AF" w:rsidP="001A4D6A">
            <w:pPr>
              <w:spacing w:line="320" w:lineRule="exact"/>
              <w:ind w:right="828"/>
              <w:rPr>
                <w:rFonts w:hAnsi="メイリオ" w:cs="メイリオ"/>
                <w:szCs w:val="21"/>
              </w:rPr>
            </w:pPr>
          </w:p>
        </w:tc>
      </w:tr>
      <w:tr w:rsidR="000F57AF" w:rsidRPr="001A4D6A" w:rsidTr="00BD0BCF">
        <w:trPr>
          <w:trHeight w:val="7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代表者</w:t>
            </w:r>
          </w:p>
        </w:tc>
        <w:tc>
          <w:tcPr>
            <w:tcW w:w="3974" w:type="dxa"/>
            <w:gridSpan w:val="2"/>
            <w:vAlign w:val="center"/>
          </w:tcPr>
          <w:p w:rsidR="000F57AF" w:rsidRPr="001A4D6A" w:rsidRDefault="000F57AF" w:rsidP="00BD0BCF">
            <w:pPr>
              <w:spacing w:line="320" w:lineRule="exact"/>
              <w:rPr>
                <w:rFonts w:hAnsi="メイリオ" w:cs="メイリオ"/>
                <w:szCs w:val="21"/>
              </w:rPr>
            </w:pPr>
          </w:p>
        </w:tc>
        <w:tc>
          <w:tcPr>
            <w:tcW w:w="4272" w:type="dxa"/>
            <w:gridSpan w:val="3"/>
            <w:vAlign w:val="center"/>
          </w:tcPr>
          <w:p w:rsidR="009A242A" w:rsidRPr="001A4D6A" w:rsidRDefault="00747D8C" w:rsidP="009A242A">
            <w:pPr>
              <w:spacing w:line="500" w:lineRule="atLeast"/>
              <w:rPr>
                <w:rFonts w:hAnsi="メイリオ" w:cs="メイリオ"/>
                <w:szCs w:val="21"/>
              </w:rPr>
            </w:pPr>
            <w:r>
              <w:rPr>
                <w:rFonts w:hAnsi="メイリオ" w:cs="メイリオ" w:hint="eastAsia"/>
                <w:szCs w:val="21"/>
              </w:rPr>
              <w:t>TEL：</w:t>
            </w:r>
          </w:p>
        </w:tc>
      </w:tr>
      <w:tr w:rsidR="000F57AF" w:rsidRPr="001A4D6A" w:rsidTr="00BD0BCF">
        <w:trPr>
          <w:trHeight w:val="7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代表者</w:t>
            </w:r>
          </w:p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連絡先</w:t>
            </w:r>
          </w:p>
        </w:tc>
        <w:tc>
          <w:tcPr>
            <w:tcW w:w="8246" w:type="dxa"/>
            <w:gridSpan w:val="5"/>
          </w:tcPr>
          <w:p w:rsidR="000F57AF" w:rsidRDefault="000F57AF" w:rsidP="001A4D6A">
            <w:pPr>
              <w:spacing w:line="320" w:lineRule="exact"/>
              <w:rPr>
                <w:rFonts w:hAnsi="メイリオ" w:cs="メイリオ" w:hint="eastAsia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〒</w:t>
            </w:r>
          </w:p>
          <w:p w:rsidR="009A242A" w:rsidRDefault="009A242A" w:rsidP="001A4D6A">
            <w:pPr>
              <w:spacing w:line="320" w:lineRule="exact"/>
              <w:rPr>
                <w:rFonts w:hAnsi="メイリオ" w:cs="メイリオ" w:hint="eastAsia"/>
                <w:szCs w:val="21"/>
              </w:rPr>
            </w:pPr>
          </w:p>
          <w:p w:rsidR="009A242A" w:rsidRPr="001A4D6A" w:rsidRDefault="009A242A" w:rsidP="001A4D6A">
            <w:pPr>
              <w:spacing w:line="320" w:lineRule="exact"/>
              <w:rPr>
                <w:rFonts w:hAnsi="メイリオ" w:cs="メイリオ"/>
                <w:szCs w:val="21"/>
              </w:rPr>
            </w:pPr>
          </w:p>
        </w:tc>
      </w:tr>
      <w:tr w:rsidR="000F57AF" w:rsidRPr="001A4D6A" w:rsidTr="00BD0BCF">
        <w:trPr>
          <w:trHeight w:val="7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選手氏名</w:t>
            </w:r>
          </w:p>
        </w:tc>
        <w:tc>
          <w:tcPr>
            <w:tcW w:w="1559" w:type="dxa"/>
            <w:gridSpan w:val="2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年齢</w:t>
            </w:r>
          </w:p>
        </w:tc>
        <w:tc>
          <w:tcPr>
            <w:tcW w:w="2326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保護者名</w:t>
            </w:r>
          </w:p>
        </w:tc>
        <w:tc>
          <w:tcPr>
            <w:tcW w:w="124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参加同意</w:t>
            </w:r>
          </w:p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確認印</w:t>
            </w:r>
          </w:p>
        </w:tc>
      </w:tr>
      <w:tr w:rsidR="000F57AF" w:rsidRPr="001A4D6A" w:rsidTr="00BD0BCF">
        <w:trPr>
          <w:trHeight w:val="64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  <w:tr w:rsidR="000F57AF" w:rsidRPr="001A4D6A" w:rsidTr="00BD0BCF">
        <w:trPr>
          <w:trHeight w:val="64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  <w:tr w:rsidR="000F57AF" w:rsidRPr="001A4D6A" w:rsidTr="00BD0BCF">
        <w:trPr>
          <w:trHeight w:val="64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  <w:tr w:rsidR="000F57AF" w:rsidRPr="001A4D6A" w:rsidTr="00BD0BCF">
        <w:trPr>
          <w:trHeight w:val="640"/>
        </w:trPr>
        <w:tc>
          <w:tcPr>
            <w:tcW w:w="172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  <w:r w:rsidRPr="001A4D6A">
              <w:rPr>
                <w:rFonts w:hAnsi="メイリオ" w:cs="メイリオ" w:hint="eastAsia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2326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F57AF" w:rsidRPr="001A4D6A" w:rsidRDefault="000F57AF" w:rsidP="001A4D6A">
            <w:pPr>
              <w:spacing w:line="320" w:lineRule="exact"/>
              <w:jc w:val="center"/>
              <w:rPr>
                <w:rFonts w:hAnsi="メイリオ" w:cs="メイリオ"/>
                <w:szCs w:val="21"/>
              </w:rPr>
            </w:pPr>
          </w:p>
        </w:tc>
      </w:tr>
    </w:tbl>
    <w:p w:rsidR="000F57AF" w:rsidRDefault="006C15BF" w:rsidP="00BD097A">
      <w:pPr>
        <w:spacing w:beforeLines="50" w:line="320" w:lineRule="exact"/>
        <w:rPr>
          <w:rFonts w:hAnsi="メイリオ" w:cs="メイリオ"/>
        </w:rPr>
      </w:pPr>
      <w:r w:rsidRPr="001A4D6A">
        <w:rPr>
          <w:rFonts w:hAnsi="メイリオ" w:cs="メイリオ" w:hint="eastAsia"/>
        </w:rPr>
        <w:t>＊</w:t>
      </w:r>
      <w:r w:rsidR="000F57AF" w:rsidRPr="001A4D6A">
        <w:rPr>
          <w:rFonts w:hAnsi="メイリオ" w:cs="メイリオ" w:hint="eastAsia"/>
        </w:rPr>
        <w:t>大会当日に、持参し</w:t>
      </w:r>
      <w:r w:rsidRPr="001A4D6A">
        <w:rPr>
          <w:rFonts w:hAnsi="メイリオ" w:cs="メイリオ" w:hint="eastAsia"/>
        </w:rPr>
        <w:t>受付に提出し</w:t>
      </w:r>
      <w:r w:rsidR="000F57AF" w:rsidRPr="001A4D6A">
        <w:rPr>
          <w:rFonts w:hAnsi="メイリオ" w:cs="メイリオ" w:hint="eastAsia"/>
        </w:rPr>
        <w:t>てください。</w:t>
      </w:r>
      <w:r w:rsidR="00D80533">
        <w:rPr>
          <w:rFonts w:hAnsi="メイリオ" w:cs="メイリオ" w:hint="eastAsia"/>
        </w:rPr>
        <w:t>４名がそれぞれの用紙に記入してもかまいません。</w:t>
      </w:r>
    </w:p>
    <w:p w:rsidR="00D80533" w:rsidRDefault="00D80533" w:rsidP="00BD097A">
      <w:pPr>
        <w:spacing w:beforeLines="50" w:line="320" w:lineRule="exact"/>
        <w:rPr>
          <w:rFonts w:hAnsi="メイリオ" w:cs="メイリオ"/>
        </w:rPr>
      </w:pPr>
      <w:r>
        <w:rPr>
          <w:rFonts w:hAnsi="メイリオ" w:cs="メイリオ" w:hint="eastAsia"/>
        </w:rPr>
        <w:t>１チーム複数枚になる場合は、まとめて提出お願いします。</w:t>
      </w:r>
    </w:p>
    <w:p w:rsidR="006378D6" w:rsidRPr="006378D6" w:rsidRDefault="006378D6" w:rsidP="006378D6">
      <w:pPr>
        <w:jc w:val="center"/>
        <w:rPr>
          <w:rFonts w:hAnsi="メイリオ" w:cs="メイリオ"/>
        </w:rPr>
      </w:pPr>
    </w:p>
    <w:sectPr w:rsidR="006378D6" w:rsidRPr="006378D6" w:rsidSect="00C235E4">
      <w:pgSz w:w="11906" w:h="16838"/>
      <w:pgMar w:top="745" w:right="1077" w:bottom="596" w:left="1077" w:header="851" w:footer="992" w:gutter="0"/>
      <w:cols w:space="425"/>
      <w:docGrid w:type="linesAndChars" w:linePitch="299" w:charSpace="-5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52" w:rsidRDefault="00E12B52" w:rsidP="00643AB8">
      <w:r>
        <w:separator/>
      </w:r>
    </w:p>
  </w:endnote>
  <w:endnote w:type="continuationSeparator" w:id="0">
    <w:p w:rsidR="00E12B52" w:rsidRDefault="00E12B52" w:rsidP="0064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52" w:rsidRDefault="00E12B52" w:rsidP="00643AB8">
      <w:r>
        <w:separator/>
      </w:r>
    </w:p>
  </w:footnote>
  <w:footnote w:type="continuationSeparator" w:id="0">
    <w:p w:rsidR="00E12B52" w:rsidRDefault="00E12B52" w:rsidP="00643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ABF"/>
    <w:multiLevelType w:val="hybridMultilevel"/>
    <w:tmpl w:val="A826627E"/>
    <w:lvl w:ilvl="0" w:tplc="895E5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454B51"/>
    <w:multiLevelType w:val="hybridMultilevel"/>
    <w:tmpl w:val="3B769C48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8054D"/>
    <w:multiLevelType w:val="hybridMultilevel"/>
    <w:tmpl w:val="B1A0D758"/>
    <w:lvl w:ilvl="0" w:tplc="78F834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A52B4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457CDC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7ED48BA"/>
    <w:multiLevelType w:val="hybridMultilevel"/>
    <w:tmpl w:val="E18C769E"/>
    <w:lvl w:ilvl="0" w:tplc="371E07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0831164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7"/>
  <w:drawingGridVerticalSpacing w:val="299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CBA"/>
    <w:rsid w:val="00004758"/>
    <w:rsid w:val="000204C8"/>
    <w:rsid w:val="000507E7"/>
    <w:rsid w:val="00070460"/>
    <w:rsid w:val="000962FD"/>
    <w:rsid w:val="000A7B50"/>
    <w:rsid w:val="000C0243"/>
    <w:rsid w:val="000D6E18"/>
    <w:rsid w:val="000E74D1"/>
    <w:rsid w:val="000F57AF"/>
    <w:rsid w:val="000F5FED"/>
    <w:rsid w:val="001232EA"/>
    <w:rsid w:val="00175A81"/>
    <w:rsid w:val="001A4D6A"/>
    <w:rsid w:val="001C5334"/>
    <w:rsid w:val="001D32C7"/>
    <w:rsid w:val="001D7723"/>
    <w:rsid w:val="001F34C8"/>
    <w:rsid w:val="0020779C"/>
    <w:rsid w:val="00207C49"/>
    <w:rsid w:val="00220833"/>
    <w:rsid w:val="0022666D"/>
    <w:rsid w:val="00236EF8"/>
    <w:rsid w:val="00250CA0"/>
    <w:rsid w:val="002A1425"/>
    <w:rsid w:val="002B1911"/>
    <w:rsid w:val="003210C8"/>
    <w:rsid w:val="00342550"/>
    <w:rsid w:val="00346F27"/>
    <w:rsid w:val="0034790C"/>
    <w:rsid w:val="003732A2"/>
    <w:rsid w:val="00373940"/>
    <w:rsid w:val="0038704B"/>
    <w:rsid w:val="003F6ED3"/>
    <w:rsid w:val="00415A1B"/>
    <w:rsid w:val="0046102A"/>
    <w:rsid w:val="005403BB"/>
    <w:rsid w:val="00553D63"/>
    <w:rsid w:val="00555C02"/>
    <w:rsid w:val="00573217"/>
    <w:rsid w:val="005910B2"/>
    <w:rsid w:val="005A0B00"/>
    <w:rsid w:val="005A0EBA"/>
    <w:rsid w:val="005B4EE8"/>
    <w:rsid w:val="0063378A"/>
    <w:rsid w:val="006378D6"/>
    <w:rsid w:val="006407F3"/>
    <w:rsid w:val="00643AB8"/>
    <w:rsid w:val="006527C3"/>
    <w:rsid w:val="00667C49"/>
    <w:rsid w:val="006C0EBB"/>
    <w:rsid w:val="006C15BF"/>
    <w:rsid w:val="006E5CFC"/>
    <w:rsid w:val="007100AC"/>
    <w:rsid w:val="00747D8C"/>
    <w:rsid w:val="00771C6F"/>
    <w:rsid w:val="007C1628"/>
    <w:rsid w:val="008352F9"/>
    <w:rsid w:val="00847E6F"/>
    <w:rsid w:val="008639E1"/>
    <w:rsid w:val="00884457"/>
    <w:rsid w:val="00893B34"/>
    <w:rsid w:val="008E2815"/>
    <w:rsid w:val="008F31CA"/>
    <w:rsid w:val="008F3CBA"/>
    <w:rsid w:val="00924984"/>
    <w:rsid w:val="00934701"/>
    <w:rsid w:val="0093751A"/>
    <w:rsid w:val="009569F8"/>
    <w:rsid w:val="009723B1"/>
    <w:rsid w:val="009A0D91"/>
    <w:rsid w:val="009A242A"/>
    <w:rsid w:val="009D4ADA"/>
    <w:rsid w:val="00A00438"/>
    <w:rsid w:val="00A41B44"/>
    <w:rsid w:val="00A55BD6"/>
    <w:rsid w:val="00A65FC8"/>
    <w:rsid w:val="00AE561A"/>
    <w:rsid w:val="00B06492"/>
    <w:rsid w:val="00B458FD"/>
    <w:rsid w:val="00B474A5"/>
    <w:rsid w:val="00B50131"/>
    <w:rsid w:val="00B5281D"/>
    <w:rsid w:val="00B7191E"/>
    <w:rsid w:val="00B86A1C"/>
    <w:rsid w:val="00BA0CBA"/>
    <w:rsid w:val="00BA762B"/>
    <w:rsid w:val="00BC1466"/>
    <w:rsid w:val="00BD097A"/>
    <w:rsid w:val="00BD0BCF"/>
    <w:rsid w:val="00BE3BF6"/>
    <w:rsid w:val="00BF6146"/>
    <w:rsid w:val="00C235E4"/>
    <w:rsid w:val="00C42AC4"/>
    <w:rsid w:val="00C44FED"/>
    <w:rsid w:val="00C61BEB"/>
    <w:rsid w:val="00C65AD7"/>
    <w:rsid w:val="00CA0A0D"/>
    <w:rsid w:val="00CA4FE5"/>
    <w:rsid w:val="00CA68CA"/>
    <w:rsid w:val="00CB73EE"/>
    <w:rsid w:val="00D035A6"/>
    <w:rsid w:val="00D33D8F"/>
    <w:rsid w:val="00D4274C"/>
    <w:rsid w:val="00D54E11"/>
    <w:rsid w:val="00D6320E"/>
    <w:rsid w:val="00D80533"/>
    <w:rsid w:val="00DA322C"/>
    <w:rsid w:val="00E12B52"/>
    <w:rsid w:val="00E4203F"/>
    <w:rsid w:val="00E752C0"/>
    <w:rsid w:val="00EE5AA3"/>
    <w:rsid w:val="00EF5E8D"/>
    <w:rsid w:val="00F05A01"/>
    <w:rsid w:val="00F53AFC"/>
    <w:rsid w:val="00F54DCA"/>
    <w:rsid w:val="00F57D7A"/>
    <w:rsid w:val="00F6200E"/>
    <w:rsid w:val="00F633F5"/>
    <w:rsid w:val="00F80557"/>
    <w:rsid w:val="00F83317"/>
    <w:rsid w:val="00F95C8C"/>
    <w:rsid w:val="00FA6FE6"/>
    <w:rsid w:val="00FB0F6C"/>
    <w:rsid w:val="00FB348D"/>
    <w:rsid w:val="00FC3692"/>
    <w:rsid w:val="00FF18B2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6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BA"/>
    <w:pPr>
      <w:ind w:leftChars="400" w:left="840"/>
    </w:pPr>
    <w:rPr>
      <w:rFonts w:eastAsia="ＭＳ Ｐ明朝"/>
      <w:sz w:val="22"/>
    </w:rPr>
  </w:style>
  <w:style w:type="table" w:styleId="a4">
    <w:name w:val="Table Grid"/>
    <w:basedOn w:val="a1"/>
    <w:uiPriority w:val="59"/>
    <w:rsid w:val="0012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1"/>
    <w:basedOn w:val="a1"/>
    <w:uiPriority w:val="63"/>
    <w:rsid w:val="001232E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AB8"/>
  </w:style>
  <w:style w:type="paragraph" w:styleId="a7">
    <w:name w:val="footer"/>
    <w:basedOn w:val="a"/>
    <w:link w:val="a8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AB8"/>
  </w:style>
  <w:style w:type="character" w:styleId="a9">
    <w:name w:val="Hyperlink"/>
    <w:basedOn w:val="a0"/>
    <w:uiPriority w:val="99"/>
    <w:unhideWhenUsed/>
    <w:rsid w:val="00342550"/>
    <w:rPr>
      <w:color w:val="0000FF" w:themeColor="hyperlink"/>
      <w:u w:val="single"/>
    </w:rPr>
  </w:style>
  <w:style w:type="character" w:customStyle="1" w:styleId="st1">
    <w:name w:val="st1"/>
    <w:basedOn w:val="a0"/>
    <w:rsid w:val="003F6ED3"/>
  </w:style>
  <w:style w:type="paragraph" w:customStyle="1" w:styleId="Default">
    <w:name w:val="Default"/>
    <w:rsid w:val="009249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B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6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BA"/>
    <w:pPr>
      <w:ind w:leftChars="400" w:left="840"/>
    </w:pPr>
    <w:rPr>
      <w:rFonts w:eastAsia="ＭＳ Ｐ明朝"/>
      <w:sz w:val="22"/>
    </w:rPr>
  </w:style>
  <w:style w:type="table" w:styleId="a4">
    <w:name w:val="Table Grid"/>
    <w:basedOn w:val="a1"/>
    <w:uiPriority w:val="59"/>
    <w:rsid w:val="0012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123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AB8"/>
  </w:style>
  <w:style w:type="paragraph" w:styleId="a7">
    <w:name w:val="footer"/>
    <w:basedOn w:val="a"/>
    <w:link w:val="a8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AB8"/>
  </w:style>
  <w:style w:type="character" w:styleId="a9">
    <w:name w:val="Hyperlink"/>
    <w:basedOn w:val="a0"/>
    <w:uiPriority w:val="99"/>
    <w:unhideWhenUsed/>
    <w:rsid w:val="00342550"/>
    <w:rPr>
      <w:color w:val="0000FF" w:themeColor="hyperlink"/>
      <w:u w:val="single"/>
    </w:rPr>
  </w:style>
  <w:style w:type="character" w:customStyle="1" w:styleId="st1">
    <w:name w:val="st1"/>
    <w:basedOn w:val="a0"/>
    <w:rsid w:val="003F6ED3"/>
  </w:style>
  <w:style w:type="paragraph" w:customStyle="1" w:styleId="Default">
    <w:name w:val="Default"/>
    <w:rsid w:val="009249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157B-2236-4F13-95D8-27D3D103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ビジネスサービス本部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事業部</dc:creator>
  <cp:lastModifiedBy>idehara</cp:lastModifiedBy>
  <cp:revision>3</cp:revision>
  <cp:lastPrinted>2016-11-24T10:06:00Z</cp:lastPrinted>
  <dcterms:created xsi:type="dcterms:W3CDTF">2021-09-22T03:06:00Z</dcterms:created>
  <dcterms:modified xsi:type="dcterms:W3CDTF">2021-09-22T03:08:00Z</dcterms:modified>
</cp:coreProperties>
</file>